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65" w:rsidRDefault="00FB06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52765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Службі управління персоналом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го районного суду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b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ті</w:t>
      </w:r>
    </w:p>
    <w:p w:rsidR="00952765" w:rsidRDefault="00952765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765" w:rsidRDefault="00FB0672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B0672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адреса електронної пошти)</w:t>
      </w: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952765" w:rsidRDefault="00FB067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52765" w:rsidRDefault="00FB0672" w:rsidP="00FB0672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</w:t>
      </w:r>
      <w:r w:rsidR="005D5C0A">
        <w:rPr>
          <w:rFonts w:ascii="Times New Roman" w:hAnsi="Times New Roman"/>
          <w:sz w:val="28"/>
          <w:szCs w:val="28"/>
        </w:rPr>
        <w:t>секретаря суд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остопільського районного суду Рівненської області на період дії воєнного стану.</w:t>
      </w:r>
    </w:p>
    <w:p w:rsidR="00952765" w:rsidRDefault="00952765" w:rsidP="00FB0672">
      <w:pPr>
        <w:pStyle w:val="af"/>
        <w:spacing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52765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65"/>
    <w:rsid w:val="004C6654"/>
    <w:rsid w:val="005D5C0A"/>
    <w:rsid w:val="00745E56"/>
    <w:rsid w:val="00952765"/>
    <w:rsid w:val="00EF55C1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3380-8966-4C5A-8083-2D974A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f0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475E-0723-4EBC-B710-FC4B94B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Дмитро Михалюк</cp:lastModifiedBy>
  <cp:revision>4</cp:revision>
  <cp:lastPrinted>2022-02-28T12:00:00Z</cp:lastPrinted>
  <dcterms:created xsi:type="dcterms:W3CDTF">2026-03-03T09:46:00Z</dcterms:created>
  <dcterms:modified xsi:type="dcterms:W3CDTF">2026-03-09T07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